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2B72" w14:textId="12240299" w:rsidR="003C66B6" w:rsidRDefault="003C66B6" w:rsidP="003C66B6">
      <w:pPr>
        <w:ind w:left="720" w:hanging="360"/>
      </w:pPr>
      <w:r w:rsidRPr="003C66B6">
        <w:drawing>
          <wp:inline distT="0" distB="0" distL="0" distR="0" wp14:anchorId="0A845AE9" wp14:editId="6F28C013">
            <wp:extent cx="5943600" cy="725170"/>
            <wp:effectExtent l="0" t="0" r="0" b="0"/>
            <wp:docPr id="135406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3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C7FE" w14:textId="5C561C70" w:rsidR="007A70AB" w:rsidRDefault="00C0322F" w:rsidP="007A70AB">
      <w:pPr>
        <w:pStyle w:val="ListParagraph"/>
        <w:numPr>
          <w:ilvl w:val="0"/>
          <w:numId w:val="1"/>
        </w:numPr>
      </w:pPr>
      <w:r>
        <w:t>Drop</w:t>
      </w:r>
      <w:r w:rsidR="003C66B6">
        <w:t xml:space="preserve"> non-Ag Demand Units</w:t>
      </w:r>
      <w:r w:rsidR="00D83129">
        <w:t xml:space="preserve"> from excel</w:t>
      </w:r>
    </w:p>
    <w:p w14:paraId="693822FF" w14:textId="1174BC9F" w:rsidR="007A70AB" w:rsidRDefault="007A70AB" w:rsidP="007A70AB">
      <w:pPr>
        <w:pStyle w:val="ListParagraph"/>
        <w:numPr>
          <w:ilvl w:val="1"/>
          <w:numId w:val="1"/>
        </w:numPr>
      </w:pPr>
      <w:r>
        <w:t xml:space="preserve">The number of </w:t>
      </w:r>
      <w:r w:rsidR="00C0322F">
        <w:t>DU</w:t>
      </w:r>
      <w:r>
        <w:t xml:space="preserve"> goes from 387 to 149</w:t>
      </w:r>
    </w:p>
    <w:p w14:paraId="7BB7906C" w14:textId="77777777" w:rsidR="0097473F" w:rsidRDefault="0097473F" w:rsidP="0097473F">
      <w:pPr>
        <w:pStyle w:val="ListParagraph"/>
        <w:numPr>
          <w:ilvl w:val="0"/>
          <w:numId w:val="1"/>
        </w:numPr>
      </w:pPr>
      <w:r>
        <w:t>Drop duplicate demand units</w:t>
      </w:r>
    </w:p>
    <w:p w14:paraId="725D2DEB" w14:textId="5E2130BC" w:rsidR="0097473F" w:rsidRDefault="0097473F" w:rsidP="0097473F">
      <w:pPr>
        <w:pStyle w:val="ListParagraph"/>
        <w:numPr>
          <w:ilvl w:val="1"/>
          <w:numId w:val="1"/>
        </w:numPr>
      </w:pPr>
      <w:r>
        <w:t xml:space="preserve">The number of DU goes from </w:t>
      </w:r>
      <w:r>
        <w:t>149</w:t>
      </w:r>
      <w:r>
        <w:t xml:space="preserve"> to 1</w:t>
      </w:r>
      <w:r>
        <w:t>4</w:t>
      </w:r>
      <w:r>
        <w:t>4</w:t>
      </w:r>
    </w:p>
    <w:p w14:paraId="40B56814" w14:textId="3889157F" w:rsidR="00012522" w:rsidRDefault="00012522" w:rsidP="00012522">
      <w:pPr>
        <w:pStyle w:val="ListParagraph"/>
        <w:numPr>
          <w:ilvl w:val="0"/>
          <w:numId w:val="1"/>
        </w:numPr>
      </w:pPr>
      <w:r>
        <w:t>Drop ag DU that don’t have delivery variable</w:t>
      </w:r>
    </w:p>
    <w:p w14:paraId="70A66CA6" w14:textId="743396E9" w:rsidR="00012522" w:rsidRDefault="00012522" w:rsidP="00012522">
      <w:pPr>
        <w:pStyle w:val="ListParagraph"/>
        <w:numPr>
          <w:ilvl w:val="1"/>
          <w:numId w:val="1"/>
        </w:numPr>
      </w:pPr>
      <w:r>
        <w:t xml:space="preserve">The number of </w:t>
      </w:r>
      <w:r w:rsidR="00C0322F">
        <w:t xml:space="preserve">DU </w:t>
      </w:r>
      <w:r>
        <w:t xml:space="preserve">goes from </w:t>
      </w:r>
      <w:r>
        <w:t>1</w:t>
      </w:r>
      <w:r w:rsidR="0097473F">
        <w:t>44</w:t>
      </w:r>
      <w:r>
        <w:t xml:space="preserve"> to 1</w:t>
      </w:r>
      <w:r>
        <w:t>3</w:t>
      </w:r>
      <w:r w:rsidR="0097473F">
        <w:t>4</w:t>
      </w:r>
    </w:p>
    <w:p w14:paraId="58E088BE" w14:textId="4640A6CF" w:rsidR="00C0322F" w:rsidRDefault="00C0322F" w:rsidP="00C0322F">
      <w:pPr>
        <w:pStyle w:val="ListParagraph"/>
      </w:pPr>
      <w:r w:rsidRPr="00C0322F">
        <w:drawing>
          <wp:inline distT="0" distB="0" distL="0" distR="0" wp14:anchorId="394C3A3A" wp14:editId="5B4B8421">
            <wp:extent cx="5943600" cy="995045"/>
            <wp:effectExtent l="0" t="0" r="0" b="0"/>
            <wp:docPr id="174065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587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8CAE" w14:textId="77777777" w:rsidR="003C66B6" w:rsidRDefault="003C66B6" w:rsidP="003C66B6">
      <w:pPr>
        <w:pStyle w:val="ListParagraph"/>
        <w:numPr>
          <w:ilvl w:val="0"/>
          <w:numId w:val="1"/>
        </w:numPr>
      </w:pPr>
      <w:r>
        <w:t xml:space="preserve">Get delivery variables </w:t>
      </w:r>
    </w:p>
    <w:p w14:paraId="65728642" w14:textId="3A7F2EC3" w:rsidR="003C66B6" w:rsidRDefault="003C66B6" w:rsidP="003C66B6">
      <w:pPr>
        <w:pStyle w:val="ListParagraph"/>
        <w:numPr>
          <w:ilvl w:val="1"/>
          <w:numId w:val="1"/>
        </w:numPr>
      </w:pPr>
      <w:r>
        <w:t>drop duplicates and nan</w:t>
      </w:r>
    </w:p>
    <w:p w14:paraId="5A742955" w14:textId="75AE6984" w:rsidR="003C66B6" w:rsidRDefault="003C66B6" w:rsidP="003C66B6">
      <w:pPr>
        <w:pStyle w:val="ListParagraph"/>
        <w:numPr>
          <w:ilvl w:val="1"/>
          <w:numId w:val="1"/>
        </w:numPr>
      </w:pPr>
      <w:r>
        <w:t>some demand units have 2 delivery variables thus we separate them</w:t>
      </w:r>
    </w:p>
    <w:p w14:paraId="0E454B77" w14:textId="42F73256" w:rsidR="00D83129" w:rsidRDefault="00C971F5" w:rsidP="00D83129">
      <w:pPr>
        <w:pStyle w:val="ListParagraph"/>
        <w:numPr>
          <w:ilvl w:val="0"/>
          <w:numId w:val="1"/>
        </w:numPr>
      </w:pPr>
      <w:r>
        <w:t>From DSS get the time series for each delivery variable and save it in csv</w:t>
      </w:r>
    </w:p>
    <w:p w14:paraId="2779FDD4" w14:textId="6DF54E67" w:rsidR="00C971F5" w:rsidRDefault="00B541F1" w:rsidP="00C971F5">
      <w:pPr>
        <w:pStyle w:val="ListParagraph"/>
        <w:numPr>
          <w:ilvl w:val="1"/>
          <w:numId w:val="1"/>
        </w:numPr>
      </w:pPr>
      <w:r>
        <w:t>Extract metadata of</w:t>
      </w:r>
      <w:r w:rsidR="00C971F5">
        <w:t xml:space="preserve"> delivery variable</w:t>
      </w:r>
      <w:r>
        <w:t>s</w:t>
      </w:r>
      <w:r w:rsidR="00C971F5">
        <w:t xml:space="preserve"> for each demand unit in </w:t>
      </w:r>
      <w:proofErr w:type="spellStart"/>
      <w:r w:rsidR="00C971F5">
        <w:t>dic</w:t>
      </w:r>
      <w:proofErr w:type="spellEnd"/>
    </w:p>
    <w:p w14:paraId="7D30F1F7" w14:textId="5F8012A8" w:rsidR="00C971F5" w:rsidRDefault="00C971F5" w:rsidP="00C971F5">
      <w:pPr>
        <w:pStyle w:val="ListParagraph"/>
        <w:numPr>
          <w:ilvl w:val="1"/>
          <w:numId w:val="1"/>
        </w:numPr>
      </w:pPr>
      <w:r>
        <w:t>then get time series for each delivery variable</w:t>
      </w:r>
      <w:r w:rsidR="00E05DEE">
        <w:t xml:space="preserve"> from </w:t>
      </w:r>
      <w:proofErr w:type="spellStart"/>
      <w:r w:rsidR="00E05DEE">
        <w:t>dss</w:t>
      </w:r>
      <w:proofErr w:type="spellEnd"/>
      <w:r>
        <w:t xml:space="preserve"> </w:t>
      </w:r>
    </w:p>
    <w:p w14:paraId="3F012363" w14:textId="6C9583CA" w:rsidR="00C0322F" w:rsidRDefault="00C0322F" w:rsidP="00C0322F">
      <w:pPr>
        <w:pStyle w:val="ListParagraph"/>
        <w:numPr>
          <w:ilvl w:val="2"/>
          <w:numId w:val="1"/>
        </w:numPr>
      </w:pPr>
      <w:r w:rsidRPr="00C0322F">
        <w:t xml:space="preserve">there's 3 we </w:t>
      </w:r>
      <w:r>
        <w:t>don’t time series</w:t>
      </w:r>
    </w:p>
    <w:p w14:paraId="74A92D71" w14:textId="194136B9" w:rsidR="00C0322F" w:rsidRDefault="00C0322F" w:rsidP="00C0322F">
      <w:r w:rsidRPr="00C0322F">
        <w:drawing>
          <wp:inline distT="0" distB="0" distL="0" distR="0" wp14:anchorId="009C4BCC" wp14:editId="7C4F1A1F">
            <wp:extent cx="5048955" cy="895475"/>
            <wp:effectExtent l="0" t="0" r="0" b="0"/>
            <wp:docPr id="3622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8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A435" w14:textId="7342D903" w:rsidR="009F09F9" w:rsidRDefault="009F09F9" w:rsidP="009F09F9">
      <w:pPr>
        <w:pStyle w:val="ListParagraph"/>
        <w:numPr>
          <w:ilvl w:val="0"/>
          <w:numId w:val="2"/>
        </w:numPr>
      </w:pPr>
      <w:r>
        <w:t>Thus, 3 demand units we don’t have delivery variables</w:t>
      </w:r>
    </w:p>
    <w:p w14:paraId="5293558B" w14:textId="1CD37A3F" w:rsidR="0097473F" w:rsidRDefault="009F09F9" w:rsidP="0097473F">
      <w:pPr>
        <w:pStyle w:val="ListParagraph"/>
        <w:numPr>
          <w:ilvl w:val="1"/>
          <w:numId w:val="2"/>
        </w:numPr>
      </w:pPr>
      <w:r>
        <w:t xml:space="preserve">The number of DU </w:t>
      </w:r>
      <w:r>
        <w:t xml:space="preserve">that we have </w:t>
      </w:r>
      <w:proofErr w:type="gramStart"/>
      <w:r>
        <w:t>delivery</w:t>
      </w:r>
      <w:proofErr w:type="gramEnd"/>
      <w:r>
        <w:t xml:space="preserve"> is 131, out of </w:t>
      </w:r>
      <w:r w:rsidR="0097473F">
        <w:t>144</w:t>
      </w:r>
      <w:r>
        <w:t>.</w:t>
      </w:r>
    </w:p>
    <w:p w14:paraId="705B55FB" w14:textId="76B6D3BC" w:rsidR="009F09F9" w:rsidRDefault="009F09F9" w:rsidP="009F09F9">
      <w:r w:rsidRPr="009F09F9">
        <w:drawing>
          <wp:inline distT="0" distB="0" distL="0" distR="0" wp14:anchorId="5EE5DC57" wp14:editId="2664CB58">
            <wp:extent cx="5934903" cy="1209844"/>
            <wp:effectExtent l="0" t="0" r="0" b="9525"/>
            <wp:docPr id="2122830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307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7B2" w14:textId="77777777" w:rsidR="0097473F" w:rsidRDefault="0097473F">
      <w:r>
        <w:br w:type="page"/>
      </w:r>
    </w:p>
    <w:p w14:paraId="46E916F5" w14:textId="77228DF1" w:rsidR="0097473F" w:rsidRDefault="0097473F" w:rsidP="009F09F9">
      <w:r>
        <w:lastRenderedPageBreak/>
        <w:t>Summary:</w:t>
      </w:r>
    </w:p>
    <w:p w14:paraId="549F0C2C" w14:textId="6B2723BA" w:rsidR="009775BE" w:rsidRDefault="009775BE" w:rsidP="009F09F9">
      <w:r>
        <w:t>I’ve compiled deliveries</w:t>
      </w:r>
      <w:r w:rsidR="00DF09DC">
        <w:t xml:space="preserve"> (time series)</w:t>
      </w:r>
      <w:r>
        <w:t xml:space="preserve"> for </w:t>
      </w:r>
      <w:r w:rsidR="00910CC7">
        <w:t>ag</w:t>
      </w:r>
      <w:r>
        <w:t xml:space="preserve"> demand unit</w:t>
      </w:r>
      <w:r w:rsidR="00910CC7">
        <w:t>s</w:t>
      </w:r>
      <w:r>
        <w:t xml:space="preserve"> based on the excel file which has listed the delivery variable for each demand unit.</w:t>
      </w:r>
    </w:p>
    <w:p w14:paraId="352591D4" w14:textId="02BD61C5" w:rsidR="009775BE" w:rsidRDefault="009775BE" w:rsidP="009F09F9">
      <w:r>
        <w:t>Findings</w:t>
      </w:r>
    </w:p>
    <w:p w14:paraId="73211E06" w14:textId="77777777" w:rsidR="00DF09DC" w:rsidRDefault="00DF09DC" w:rsidP="009F09F9">
      <w:r>
        <w:t>Out of 149 demand units</w:t>
      </w:r>
    </w:p>
    <w:p w14:paraId="1F183081" w14:textId="5674D1E8" w:rsidR="00DF09DC" w:rsidRDefault="00DF09DC" w:rsidP="00DF09DC">
      <w:pPr>
        <w:pStyle w:val="ListParagraph"/>
        <w:numPr>
          <w:ilvl w:val="0"/>
          <w:numId w:val="2"/>
        </w:numPr>
      </w:pPr>
      <w:r>
        <w:t xml:space="preserve">5 have been dropped because </w:t>
      </w:r>
      <w:r>
        <w:t>demand unit</w:t>
      </w:r>
      <w:r>
        <w:t>s were duplicated.</w:t>
      </w:r>
      <w:r w:rsidR="00910CC7">
        <w:t xml:space="preserve"> (this is because some demand units have 2 water agencies)</w:t>
      </w:r>
    </w:p>
    <w:p w14:paraId="093AEA2E" w14:textId="39EBA5A9" w:rsidR="0097473F" w:rsidRDefault="00DF09DC" w:rsidP="009775BE">
      <w:pPr>
        <w:pStyle w:val="ListParagraph"/>
        <w:numPr>
          <w:ilvl w:val="0"/>
          <w:numId w:val="2"/>
        </w:numPr>
      </w:pPr>
      <w:r>
        <w:t>Another 10 have been dropped because no</w:t>
      </w:r>
      <w:r w:rsidR="00685D31">
        <w:t xml:space="preserve"> delivery variable is</w:t>
      </w:r>
      <w:r w:rsidR="0097473F">
        <w:t xml:space="preserve"> </w:t>
      </w:r>
      <w:r>
        <w:t>listed</w:t>
      </w:r>
      <w:r w:rsidR="0097473F">
        <w:t>.</w:t>
      </w:r>
    </w:p>
    <w:p w14:paraId="319448AB" w14:textId="3F28FAAF" w:rsidR="00DF09DC" w:rsidRDefault="00DF09DC" w:rsidP="00DF09DC">
      <w:pPr>
        <w:ind w:left="360"/>
      </w:pPr>
      <w:r>
        <w:t>Thus, we are left with 134 that demand units that have delivery variables:</w:t>
      </w:r>
    </w:p>
    <w:p w14:paraId="081A2F10" w14:textId="6C91C5DB" w:rsidR="00685D31" w:rsidRPr="00FC7BBE" w:rsidRDefault="0097473F" w:rsidP="009775BE">
      <w:pPr>
        <w:pStyle w:val="ListParagraph"/>
        <w:numPr>
          <w:ilvl w:val="0"/>
          <w:numId w:val="2"/>
        </w:numPr>
      </w:pPr>
      <w:r>
        <w:t>3 misclassified</w:t>
      </w:r>
      <w:r w:rsidR="00910CC7">
        <w:t xml:space="preserve"> (we don’t have delivery variable in DSS)</w:t>
      </w:r>
      <w:r>
        <w:t xml:space="preserve">: 2 GW, 1 </w:t>
      </w:r>
      <w:r w:rsidR="00910CC7">
        <w:t>diversion</w:t>
      </w:r>
      <w:r>
        <w:t>.</w:t>
      </w:r>
    </w:p>
    <w:p w14:paraId="50DAFBA8" w14:textId="074B2383" w:rsidR="00685D31" w:rsidRDefault="00685D31" w:rsidP="009775BE">
      <w:pPr>
        <w:pStyle w:val="ListParagraph"/>
        <w:numPr>
          <w:ilvl w:val="1"/>
          <w:numId w:val="2"/>
        </w:numPr>
      </w:pPr>
      <w:r w:rsidRPr="00DB1032">
        <w:t>60</w:t>
      </w:r>
      <w:r w:rsidRPr="00685D31">
        <w:t>S</w:t>
      </w:r>
      <w:r w:rsidRPr="00DB1032">
        <w:t>_NA</w:t>
      </w:r>
      <w:r>
        <w:t>1</w:t>
      </w:r>
    </w:p>
    <w:p w14:paraId="7BF52E73" w14:textId="72E71B1F" w:rsidR="00685D31" w:rsidRDefault="00685D31" w:rsidP="00DF09DC">
      <w:pPr>
        <w:pStyle w:val="ListParagraph"/>
        <w:numPr>
          <w:ilvl w:val="2"/>
          <w:numId w:val="2"/>
        </w:numPr>
      </w:pPr>
      <w:r>
        <w:t xml:space="preserve">Delivery Variable: </w:t>
      </w:r>
      <w:r w:rsidRPr="00DB1032">
        <w:t>DN_</w:t>
      </w:r>
      <w:r w:rsidR="00F13003" w:rsidRPr="00DB1032">
        <w:t>60</w:t>
      </w:r>
      <w:r w:rsidR="00F13003" w:rsidRPr="00685D31">
        <w:t>S</w:t>
      </w:r>
      <w:r w:rsidR="00F13003" w:rsidRPr="00DB1032">
        <w:t>_NA</w:t>
      </w:r>
      <w:r w:rsidR="00F13003">
        <w:t>1</w:t>
      </w:r>
      <w:r w:rsidR="00F13003">
        <w:t xml:space="preserve"> </w:t>
      </w:r>
      <w:r>
        <w:t>missing</w:t>
      </w:r>
    </w:p>
    <w:p w14:paraId="0803EA7E" w14:textId="559B25C5" w:rsidR="00685D31" w:rsidRDefault="00685D31" w:rsidP="009775BE">
      <w:pPr>
        <w:pStyle w:val="ListParagraph"/>
        <w:numPr>
          <w:ilvl w:val="2"/>
          <w:numId w:val="2"/>
        </w:numPr>
      </w:pPr>
      <w:r>
        <w:t>This should be GW pumping</w:t>
      </w:r>
      <w:r w:rsidR="00F13003">
        <w:t xml:space="preserve"> </w:t>
      </w:r>
      <w:r w:rsidR="00F13003">
        <w:t>(GP +RU)</w:t>
      </w:r>
    </w:p>
    <w:p w14:paraId="4FE0DD1E" w14:textId="45D86D36" w:rsidR="00685D31" w:rsidRDefault="00685D31" w:rsidP="009775BE">
      <w:pPr>
        <w:pStyle w:val="ListParagraph"/>
        <w:numPr>
          <w:ilvl w:val="2"/>
          <w:numId w:val="2"/>
        </w:numPr>
      </w:pPr>
      <w:r>
        <w:t xml:space="preserve">I looked for other variables that contain </w:t>
      </w:r>
      <w:r w:rsidRPr="00DB1032">
        <w:t>60</w:t>
      </w:r>
      <w:r w:rsidRPr="00685D31">
        <w:t>S</w:t>
      </w:r>
      <w:r w:rsidRPr="00DB1032">
        <w:t>_NA</w:t>
      </w:r>
      <w:r>
        <w:t>1:</w:t>
      </w:r>
    </w:p>
    <w:p w14:paraId="2956D08B" w14:textId="4166AD4E" w:rsidR="00685D31" w:rsidRDefault="00685D31" w:rsidP="00685D31">
      <w:r w:rsidRPr="00685D31">
        <w:drawing>
          <wp:inline distT="0" distB="0" distL="0" distR="0" wp14:anchorId="1B136D98" wp14:editId="504025A9">
            <wp:extent cx="5943600" cy="1805940"/>
            <wp:effectExtent l="0" t="0" r="0" b="3810"/>
            <wp:docPr id="1500644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49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5586" w14:textId="5059C082" w:rsidR="00DB1032" w:rsidRDefault="00DB1032" w:rsidP="009775BE">
      <w:pPr>
        <w:pStyle w:val="ListParagraph"/>
        <w:numPr>
          <w:ilvl w:val="1"/>
          <w:numId w:val="2"/>
        </w:numPr>
      </w:pPr>
      <w:r w:rsidRPr="00DB1032">
        <w:t>60</w:t>
      </w:r>
      <w:r w:rsidR="00685D31">
        <w:t>S</w:t>
      </w:r>
      <w:r w:rsidRPr="00DB1032">
        <w:t>_NA2</w:t>
      </w:r>
    </w:p>
    <w:p w14:paraId="5B5A901E" w14:textId="2190053C" w:rsidR="00DB1032" w:rsidRDefault="00DB1032" w:rsidP="00DF09DC">
      <w:pPr>
        <w:pStyle w:val="ListParagraph"/>
        <w:numPr>
          <w:ilvl w:val="2"/>
          <w:numId w:val="2"/>
        </w:numPr>
      </w:pPr>
      <w:r>
        <w:t xml:space="preserve">Delivery Variable: </w:t>
      </w:r>
      <w:r w:rsidRPr="00DB1032">
        <w:t>DN_</w:t>
      </w:r>
      <w:r w:rsidR="00F13003" w:rsidRPr="00DB1032">
        <w:t>60</w:t>
      </w:r>
      <w:r w:rsidR="00F13003">
        <w:t>S</w:t>
      </w:r>
      <w:r w:rsidR="00F13003" w:rsidRPr="00DB1032">
        <w:t>_NA2</w:t>
      </w:r>
      <w:r w:rsidR="00F13003">
        <w:t xml:space="preserve"> </w:t>
      </w:r>
      <w:r>
        <w:t>missing</w:t>
      </w:r>
    </w:p>
    <w:p w14:paraId="09174A77" w14:textId="318409BA" w:rsidR="00685D31" w:rsidRDefault="00685D31" w:rsidP="00DF09DC">
      <w:pPr>
        <w:pStyle w:val="ListParagraph"/>
        <w:numPr>
          <w:ilvl w:val="2"/>
          <w:numId w:val="2"/>
        </w:numPr>
      </w:pPr>
      <w:r>
        <w:t>This should be GW pumping</w:t>
      </w:r>
      <w:r w:rsidR="00F13003">
        <w:t xml:space="preserve"> (GP +RU)</w:t>
      </w:r>
    </w:p>
    <w:p w14:paraId="7BDFA1CA" w14:textId="0E7530B0" w:rsidR="00685D31" w:rsidRDefault="00DB1032" w:rsidP="00DF09DC">
      <w:pPr>
        <w:pStyle w:val="ListParagraph"/>
        <w:numPr>
          <w:ilvl w:val="2"/>
          <w:numId w:val="2"/>
        </w:numPr>
      </w:pPr>
      <w:r>
        <w:t xml:space="preserve">I looked for other variables that contain </w:t>
      </w:r>
      <w:r w:rsidR="00685D31" w:rsidRPr="00DB1032">
        <w:t>60</w:t>
      </w:r>
      <w:r w:rsidR="00685D31">
        <w:t>S</w:t>
      </w:r>
      <w:r w:rsidR="00685D31" w:rsidRPr="00DB1032">
        <w:t>_NA2</w:t>
      </w:r>
      <w:r>
        <w:t>:</w:t>
      </w:r>
    </w:p>
    <w:p w14:paraId="1337A2DA" w14:textId="6BDFBB8B" w:rsidR="00F13003" w:rsidRDefault="00685D31" w:rsidP="009775BE">
      <w:r w:rsidRPr="00685D31">
        <w:lastRenderedPageBreak/>
        <w:drawing>
          <wp:inline distT="0" distB="0" distL="0" distR="0" wp14:anchorId="18E2EC0A" wp14:editId="0BFFD08E">
            <wp:extent cx="5943600" cy="1844675"/>
            <wp:effectExtent l="0" t="0" r="0" b="3175"/>
            <wp:docPr id="149378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22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8FA" w14:textId="77777777" w:rsidR="00DF09DC" w:rsidRDefault="00DF09DC" w:rsidP="00DF09DC">
      <w:pPr>
        <w:pStyle w:val="ListParagraph"/>
        <w:numPr>
          <w:ilvl w:val="1"/>
          <w:numId w:val="2"/>
        </w:numPr>
      </w:pPr>
      <w:r w:rsidRPr="00DB1032">
        <w:t>71_</w:t>
      </w:r>
      <w:r>
        <w:t>PA</w:t>
      </w:r>
      <w:r w:rsidRPr="00DB1032">
        <w:t>7</w:t>
      </w:r>
    </w:p>
    <w:p w14:paraId="5932D4B7" w14:textId="77777777" w:rsidR="00DF09DC" w:rsidRDefault="00DF09DC" w:rsidP="00DF09DC">
      <w:pPr>
        <w:pStyle w:val="ListParagraph"/>
        <w:numPr>
          <w:ilvl w:val="2"/>
          <w:numId w:val="2"/>
        </w:numPr>
      </w:pPr>
      <w:r>
        <w:t xml:space="preserve">Delivery Variable: </w:t>
      </w:r>
      <w:r w:rsidRPr="00DB1032">
        <w:t>DN_71_PA7</w:t>
      </w:r>
      <w:r>
        <w:t xml:space="preserve"> missing</w:t>
      </w:r>
    </w:p>
    <w:p w14:paraId="0E17611A" w14:textId="77777777" w:rsidR="00DF09DC" w:rsidRDefault="00DF09DC" w:rsidP="00DF09DC">
      <w:pPr>
        <w:pStyle w:val="ListParagraph"/>
        <w:numPr>
          <w:ilvl w:val="2"/>
          <w:numId w:val="2"/>
        </w:numPr>
      </w:pPr>
      <w:r>
        <w:t xml:space="preserve">Here we have to use </w:t>
      </w:r>
      <w:proofErr w:type="gramStart"/>
      <w:r>
        <w:t>diversion?</w:t>
      </w:r>
      <w:proofErr w:type="gramEnd"/>
    </w:p>
    <w:p w14:paraId="31F4D626" w14:textId="77777777" w:rsidR="00DF09DC" w:rsidRDefault="00DF09DC" w:rsidP="00DF09DC">
      <w:pPr>
        <w:pStyle w:val="ListParagraph"/>
        <w:numPr>
          <w:ilvl w:val="2"/>
          <w:numId w:val="2"/>
        </w:numPr>
      </w:pPr>
      <w:r>
        <w:t>I looked for other variables that contain 71_PA7:</w:t>
      </w:r>
    </w:p>
    <w:p w14:paraId="10BB3E28" w14:textId="52AB6E7A" w:rsidR="00DF09DC" w:rsidRDefault="00DF09DC" w:rsidP="00DF09DC">
      <w:pPr>
        <w:ind w:left="720"/>
      </w:pPr>
      <w:r w:rsidRPr="00DB1032">
        <w:drawing>
          <wp:inline distT="0" distB="0" distL="0" distR="0" wp14:anchorId="52E6FCD8" wp14:editId="027EB9D2">
            <wp:extent cx="4158532" cy="2502672"/>
            <wp:effectExtent l="0" t="0" r="0" b="0"/>
            <wp:docPr id="2054634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344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00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03C3" w14:textId="77777777" w:rsidR="00DF09DC" w:rsidRDefault="00DF09DC" w:rsidP="009775BE"/>
    <w:p w14:paraId="68181BAC" w14:textId="77777777" w:rsidR="00DF09DC" w:rsidRDefault="00DF09DC" w:rsidP="009775BE"/>
    <w:p w14:paraId="61BA5DEF" w14:textId="77777777" w:rsidR="00DF09DC" w:rsidRDefault="00DF09DC" w:rsidP="009775BE"/>
    <w:p w14:paraId="69E993FB" w14:textId="77777777" w:rsidR="00DF09DC" w:rsidRDefault="00DF09DC" w:rsidP="009775BE"/>
    <w:p w14:paraId="42908B7D" w14:textId="77777777" w:rsidR="00DF09DC" w:rsidRDefault="00DF09DC" w:rsidP="009775BE"/>
    <w:p w14:paraId="5342BE82" w14:textId="77777777" w:rsidR="00DF09DC" w:rsidRDefault="00DF09DC" w:rsidP="009775BE"/>
    <w:p w14:paraId="2D890546" w14:textId="77777777" w:rsidR="00DF09DC" w:rsidRDefault="00DF09DC" w:rsidP="009775BE"/>
    <w:p w14:paraId="0E6E28FB" w14:textId="77777777" w:rsidR="00DF09DC" w:rsidRDefault="00DF09DC" w:rsidP="009775BE"/>
    <w:p w14:paraId="0440313A" w14:textId="15BA1937" w:rsidR="009775BE" w:rsidRDefault="009775BE" w:rsidP="009775BE">
      <w:r>
        <w:lastRenderedPageBreak/>
        <w:t>Extra:</w:t>
      </w:r>
    </w:p>
    <w:p w14:paraId="72EE523C" w14:textId="77777777" w:rsidR="00EC0D9E" w:rsidRDefault="009775BE" w:rsidP="00EC0D9E">
      <w:pPr>
        <w:pStyle w:val="ListParagraph"/>
        <w:numPr>
          <w:ilvl w:val="0"/>
          <w:numId w:val="6"/>
        </w:numPr>
      </w:pPr>
      <w:r>
        <w:t>What is this node?</w:t>
      </w:r>
    </w:p>
    <w:p w14:paraId="0B58E513" w14:textId="3BD5C3CE" w:rsidR="009775BE" w:rsidRDefault="009775BE" w:rsidP="00EC0D9E">
      <w:pPr>
        <w:pStyle w:val="ListParagraph"/>
        <w:numPr>
          <w:ilvl w:val="1"/>
          <w:numId w:val="6"/>
        </w:numPr>
      </w:pPr>
      <w:r>
        <w:t>Why are we using diversion delivery variable for this DU?</w:t>
      </w:r>
      <w:r w:rsidR="00EC0D9E">
        <w:t xml:space="preserve"> </w:t>
      </w:r>
    </w:p>
    <w:p w14:paraId="77174845" w14:textId="1B7FAA9F" w:rsidR="009775BE" w:rsidRDefault="009775BE" w:rsidP="009775BE">
      <w:r w:rsidRPr="009775BE">
        <w:drawing>
          <wp:inline distT="0" distB="0" distL="0" distR="0" wp14:anchorId="0BC14472" wp14:editId="5BFAD48A">
            <wp:extent cx="5943600" cy="496570"/>
            <wp:effectExtent l="0" t="0" r="0" b="0"/>
            <wp:docPr id="102059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96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7F43" w14:textId="3326EDA4" w:rsidR="00EC0D9E" w:rsidRDefault="009775BE" w:rsidP="00DF09DC">
      <w:r>
        <w:t>These are the other variables:</w:t>
      </w:r>
      <w:r>
        <w:br/>
      </w:r>
      <w:r w:rsidRPr="009775BE">
        <w:drawing>
          <wp:inline distT="0" distB="0" distL="0" distR="0" wp14:anchorId="31FFD2E4" wp14:editId="16E6FEEE">
            <wp:extent cx="4516341" cy="2123549"/>
            <wp:effectExtent l="0" t="0" r="0" b="0"/>
            <wp:docPr id="183125178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51780" name="Picture 1" descr="A white text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728" cy="21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BA0" w14:textId="77777777" w:rsidR="00EC0D9E" w:rsidRDefault="00EC0D9E" w:rsidP="00EC0D9E"/>
    <w:p w14:paraId="26BD69BD" w14:textId="5B39DC77" w:rsidR="00EC0D9E" w:rsidRDefault="00FC7BBE" w:rsidP="00EC0D9E">
      <w:pPr>
        <w:pStyle w:val="ListParagraph"/>
        <w:numPr>
          <w:ilvl w:val="0"/>
          <w:numId w:val="4"/>
        </w:numPr>
      </w:pPr>
      <w:r>
        <w:t xml:space="preserve">Do I stick to the </w:t>
      </w:r>
      <w:r w:rsidR="00DF09DC">
        <w:t>delivery</w:t>
      </w:r>
      <w:r>
        <w:t xml:space="preserve"> variables listed on the excel?</w:t>
      </w:r>
      <w:r w:rsidR="009775BE">
        <w:t xml:space="preserve"> If not, w</w:t>
      </w:r>
      <w:r w:rsidR="00874149">
        <w:t>hat delivery variable should I use for each demand unit?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2315"/>
        <w:gridCol w:w="1840"/>
        <w:gridCol w:w="5063"/>
      </w:tblGrid>
      <w:tr w:rsidR="00FC7BBE" w:rsidRPr="00EC0D9E" w14:paraId="351E917F" w14:textId="77777777" w:rsidTr="00EC0D9E">
        <w:trPr>
          <w:trHeight w:val="252"/>
        </w:trPr>
        <w:tc>
          <w:tcPr>
            <w:tcW w:w="2315" w:type="dxa"/>
            <w:noWrap/>
            <w:hideMark/>
          </w:tcPr>
          <w:p w14:paraId="761E029B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Source</w:t>
            </w:r>
          </w:p>
        </w:tc>
        <w:tc>
          <w:tcPr>
            <w:tcW w:w="1840" w:type="dxa"/>
            <w:noWrap/>
            <w:hideMark/>
          </w:tcPr>
          <w:p w14:paraId="7856DE1B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Delivery Variable</w:t>
            </w:r>
          </w:p>
        </w:tc>
        <w:tc>
          <w:tcPr>
            <w:tcW w:w="5063" w:type="dxa"/>
            <w:noWrap/>
            <w:hideMark/>
          </w:tcPr>
          <w:p w14:paraId="37939DEE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Notes</w:t>
            </w:r>
          </w:p>
        </w:tc>
      </w:tr>
      <w:tr w:rsidR="00FC7BBE" w:rsidRPr="00EC0D9E" w14:paraId="4471A218" w14:textId="77777777" w:rsidTr="00EC0D9E">
        <w:trPr>
          <w:trHeight w:val="252"/>
        </w:trPr>
        <w:tc>
          <w:tcPr>
            <w:tcW w:w="2315" w:type="dxa"/>
            <w:noWrap/>
            <w:hideMark/>
          </w:tcPr>
          <w:p w14:paraId="70C08D66" w14:textId="38EE1A55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Groundwater</w:t>
            </w:r>
            <w:r w:rsidR="005867FD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1840" w:type="dxa"/>
            <w:noWrap/>
            <w:hideMark/>
          </w:tcPr>
          <w:p w14:paraId="25FD8136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GP and RU</w:t>
            </w:r>
          </w:p>
        </w:tc>
        <w:tc>
          <w:tcPr>
            <w:tcW w:w="5063" w:type="dxa"/>
            <w:noWrap/>
            <w:hideMark/>
          </w:tcPr>
          <w:p w14:paraId="61BB1290" w14:textId="77777777" w:rsidR="00D6263D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 xml:space="preserve">RU is not </w:t>
            </w:r>
            <w:r w:rsidR="009775BE" w:rsidRPr="00EC0D9E">
              <w:rPr>
                <w:sz w:val="20"/>
                <w:szCs w:val="20"/>
              </w:rPr>
              <w:t>everywhere,</w:t>
            </w:r>
            <w:r w:rsidRPr="00EC0D9E">
              <w:rPr>
                <w:sz w:val="20"/>
                <w:szCs w:val="20"/>
              </w:rPr>
              <w:t xml:space="preserve"> correct?</w:t>
            </w:r>
          </w:p>
          <w:p w14:paraId="19164DF7" w14:textId="52B6D696" w:rsidR="005867FD" w:rsidRDefault="005867FD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In excel, not all have RU</w:t>
            </w:r>
            <w:r>
              <w:rPr>
                <w:sz w:val="20"/>
                <w:szCs w:val="20"/>
              </w:rPr>
              <w:t>.</w:t>
            </w:r>
          </w:p>
          <w:p w14:paraId="0952B18A" w14:textId="4B530CA3" w:rsidR="00FC7BBE" w:rsidRPr="00EC0D9E" w:rsidRDefault="00D6263D" w:rsidP="005867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proofErr w:type="spellStart"/>
            <w:r>
              <w:rPr>
                <w:sz w:val="20"/>
                <w:szCs w:val="20"/>
              </w:rPr>
              <w:t>shouldnt</w:t>
            </w:r>
            <w:proofErr w:type="spellEnd"/>
            <w:r>
              <w:rPr>
                <w:sz w:val="20"/>
                <w:szCs w:val="20"/>
              </w:rPr>
              <w:t xml:space="preserve"> have DN.</w:t>
            </w:r>
            <w:r w:rsidR="00FC7BBE" w:rsidRPr="00EC0D9E">
              <w:rPr>
                <w:sz w:val="20"/>
                <w:szCs w:val="20"/>
              </w:rPr>
              <w:t xml:space="preserve"> </w:t>
            </w:r>
          </w:p>
        </w:tc>
      </w:tr>
      <w:tr w:rsidR="00FC7BBE" w:rsidRPr="00EC0D9E" w14:paraId="2CF82170" w14:textId="77777777" w:rsidTr="00EC0D9E">
        <w:trPr>
          <w:trHeight w:val="252"/>
        </w:trPr>
        <w:tc>
          <w:tcPr>
            <w:tcW w:w="2315" w:type="dxa"/>
            <w:noWrap/>
            <w:hideMark/>
          </w:tcPr>
          <w:p w14:paraId="56645DF1" w14:textId="361E77EB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Surface</w:t>
            </w:r>
            <w:r w:rsidR="005867FD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1840" w:type="dxa"/>
            <w:noWrap/>
            <w:hideMark/>
          </w:tcPr>
          <w:p w14:paraId="6374BD9E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DN</w:t>
            </w:r>
          </w:p>
        </w:tc>
        <w:tc>
          <w:tcPr>
            <w:tcW w:w="5063" w:type="dxa"/>
            <w:noWrap/>
            <w:hideMark/>
          </w:tcPr>
          <w:p w14:paraId="109B32CA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</w:p>
        </w:tc>
      </w:tr>
      <w:tr w:rsidR="00FC7BBE" w:rsidRPr="00EC0D9E" w14:paraId="187F4C60" w14:textId="77777777" w:rsidTr="00EC0D9E">
        <w:trPr>
          <w:trHeight w:val="60"/>
        </w:trPr>
        <w:tc>
          <w:tcPr>
            <w:tcW w:w="2315" w:type="dxa"/>
            <w:noWrap/>
            <w:hideMark/>
          </w:tcPr>
          <w:p w14:paraId="4627860D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GW and Surface</w:t>
            </w:r>
          </w:p>
        </w:tc>
        <w:tc>
          <w:tcPr>
            <w:tcW w:w="1840" w:type="dxa"/>
            <w:noWrap/>
            <w:hideMark/>
          </w:tcPr>
          <w:p w14:paraId="754E7BAF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DN</w:t>
            </w:r>
          </w:p>
        </w:tc>
        <w:tc>
          <w:tcPr>
            <w:tcW w:w="5063" w:type="dxa"/>
            <w:noWrap/>
            <w:hideMark/>
          </w:tcPr>
          <w:p w14:paraId="21B5DBEA" w14:textId="77777777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do we add GP as well?</w:t>
            </w:r>
          </w:p>
          <w:p w14:paraId="5EEBD60B" w14:textId="50C1E798" w:rsidR="00FC7BBE" w:rsidRPr="00EC0D9E" w:rsidRDefault="00FC7BBE" w:rsidP="00FC7BBE">
            <w:pPr>
              <w:ind w:left="360"/>
              <w:rPr>
                <w:sz w:val="20"/>
                <w:szCs w:val="20"/>
              </w:rPr>
            </w:pPr>
            <w:r w:rsidRPr="00EC0D9E">
              <w:rPr>
                <w:sz w:val="20"/>
                <w:szCs w:val="20"/>
              </w:rPr>
              <w:t>In excel, those that have both sources have DN as delivery variable</w:t>
            </w:r>
          </w:p>
        </w:tc>
      </w:tr>
    </w:tbl>
    <w:p w14:paraId="6EC72299" w14:textId="66BF64C9" w:rsidR="00874149" w:rsidRDefault="00874149" w:rsidP="00874149"/>
    <w:p w14:paraId="38292475" w14:textId="08B144FC" w:rsidR="00D6263D" w:rsidRDefault="00D6263D" w:rsidP="00D6263D">
      <w:pPr>
        <w:pStyle w:val="ListParagraph"/>
        <w:numPr>
          <w:ilvl w:val="0"/>
          <w:numId w:val="4"/>
        </w:numPr>
      </w:pPr>
      <w:r>
        <w:t>71_NA3 is listed as groundwater only but the delivery variable is DN_. And we have that, does this mean this has been misclassified as well?</w:t>
      </w:r>
    </w:p>
    <w:p w14:paraId="7F3FDD57" w14:textId="55304738" w:rsidR="00D6263D" w:rsidRDefault="00D6263D" w:rsidP="00D6263D">
      <w:pPr>
        <w:pStyle w:val="ListParagraph"/>
      </w:pPr>
      <w:r>
        <w:rPr>
          <w:noProof/>
        </w:rPr>
        <w:drawing>
          <wp:inline distT="0" distB="0" distL="0" distR="0" wp14:anchorId="18ED4F56" wp14:editId="47139462">
            <wp:extent cx="5943600" cy="467995"/>
            <wp:effectExtent l="0" t="0" r="0" b="825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CE5C34C-8240-A15E-1B72-2391C8A72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CE5C34C-8240-A15E-1B72-2391C8A721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BCA2" w14:textId="061C9B11" w:rsidR="00FC7BBE" w:rsidRDefault="00D6263D" w:rsidP="00D6263D">
      <w:pPr>
        <w:pStyle w:val="ListParagraph"/>
        <w:numPr>
          <w:ilvl w:val="0"/>
          <w:numId w:val="4"/>
        </w:numPr>
      </w:pPr>
      <w:r>
        <w:t xml:space="preserve">Demand units that have 2 delivery variables listed. </w:t>
      </w:r>
      <w:r w:rsidRPr="00D6263D">
        <w:t xml:space="preserve">Some are </w:t>
      </w:r>
      <w:r w:rsidRPr="00D6263D">
        <w:t>separated</w:t>
      </w:r>
      <w:r w:rsidRPr="00D6263D">
        <w:t xml:space="preserve"> with plus sign others with </w:t>
      </w:r>
      <w:r w:rsidRPr="00D6263D">
        <w:t>semicolon</w:t>
      </w:r>
      <w:r w:rsidRPr="00D6263D">
        <w:t xml:space="preserve">. </w:t>
      </w:r>
    </w:p>
    <w:p w14:paraId="4341CA97" w14:textId="6A7AFF6E" w:rsidR="00D6263D" w:rsidRDefault="00D6263D" w:rsidP="00D6263D">
      <w:pPr>
        <w:pStyle w:val="ListParagraph"/>
        <w:numPr>
          <w:ilvl w:val="1"/>
          <w:numId w:val="4"/>
        </w:numPr>
      </w:pPr>
      <w:r>
        <w:t>It means the same thing, correct?</w:t>
      </w:r>
    </w:p>
    <w:sectPr w:rsidR="00D6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966"/>
    <w:multiLevelType w:val="hybridMultilevel"/>
    <w:tmpl w:val="4BAC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190E"/>
    <w:multiLevelType w:val="hybridMultilevel"/>
    <w:tmpl w:val="E924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52C"/>
    <w:multiLevelType w:val="hybridMultilevel"/>
    <w:tmpl w:val="392A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3F37"/>
    <w:multiLevelType w:val="hybridMultilevel"/>
    <w:tmpl w:val="E602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36D5F"/>
    <w:multiLevelType w:val="hybridMultilevel"/>
    <w:tmpl w:val="4D4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86C"/>
    <w:multiLevelType w:val="hybridMultilevel"/>
    <w:tmpl w:val="1DF8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48200">
    <w:abstractNumId w:val="1"/>
  </w:num>
  <w:num w:numId="2" w16cid:durableId="907377902">
    <w:abstractNumId w:val="0"/>
  </w:num>
  <w:num w:numId="3" w16cid:durableId="1809711446">
    <w:abstractNumId w:val="5"/>
  </w:num>
  <w:num w:numId="4" w16cid:durableId="179583961">
    <w:abstractNumId w:val="3"/>
  </w:num>
  <w:num w:numId="5" w16cid:durableId="1641764495">
    <w:abstractNumId w:val="4"/>
  </w:num>
  <w:num w:numId="6" w16cid:durableId="41753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C1"/>
    <w:rsid w:val="00012522"/>
    <w:rsid w:val="00101C30"/>
    <w:rsid w:val="003C66B6"/>
    <w:rsid w:val="005867FD"/>
    <w:rsid w:val="00685D31"/>
    <w:rsid w:val="006C6C1D"/>
    <w:rsid w:val="007A70AB"/>
    <w:rsid w:val="007F597F"/>
    <w:rsid w:val="00874149"/>
    <w:rsid w:val="00910CC7"/>
    <w:rsid w:val="0097473F"/>
    <w:rsid w:val="009775BE"/>
    <w:rsid w:val="009F09F9"/>
    <w:rsid w:val="00B541F1"/>
    <w:rsid w:val="00C0322F"/>
    <w:rsid w:val="00C171D3"/>
    <w:rsid w:val="00C971F5"/>
    <w:rsid w:val="00D141C1"/>
    <w:rsid w:val="00D6263D"/>
    <w:rsid w:val="00D83129"/>
    <w:rsid w:val="00DB1032"/>
    <w:rsid w:val="00DF09DC"/>
    <w:rsid w:val="00E05DEE"/>
    <w:rsid w:val="00EC0D9E"/>
    <w:rsid w:val="00F13003"/>
    <w:rsid w:val="00FA72BE"/>
    <w:rsid w:val="00FC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93D9"/>
  <w15:chartTrackingRefBased/>
  <w15:docId w15:val="{121087F6-EA51-4908-9048-95186830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1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7528-23A2-481F-9399-0D363A59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Konialian</dc:creator>
  <cp:keywords/>
  <dc:description/>
  <cp:lastModifiedBy>Armen Konialian</cp:lastModifiedBy>
  <cp:revision>6</cp:revision>
  <dcterms:created xsi:type="dcterms:W3CDTF">2024-10-23T02:36:00Z</dcterms:created>
  <dcterms:modified xsi:type="dcterms:W3CDTF">2024-10-24T19:29:00Z</dcterms:modified>
</cp:coreProperties>
</file>